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532F03FF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BF5777">
        <w:rPr>
          <w:rFonts w:ascii="ＭＳ Ｐゴシック" w:eastAsia="ＭＳ Ｐゴシック" w:hAnsi="ＭＳ Ｐゴシック"/>
          <w:b/>
          <w:noProof/>
          <w:szCs w:val="21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>『</w:t>
      </w:r>
      <w:r w:rsidR="007B4B1D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>5/</w:t>
      </w:r>
      <w:r w:rsidR="00D72952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>5</w:t>
      </w:r>
      <w:r w:rsidR="00B34B8E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 xml:space="preserve">　</w:t>
      </w:r>
      <w:r w:rsidR="00D72952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 xml:space="preserve">こどもの日イベント　</w:t>
      </w:r>
      <w:r w:rsidR="00763DC4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>ホット</w:t>
      </w:r>
      <w:r w:rsidR="00D72952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>ドッグと木のネームプレート作り</w:t>
      </w:r>
      <w:r w:rsidR="005E5754" w:rsidRPr="00BF5777">
        <w:rPr>
          <w:rFonts w:ascii="ＭＳ Ｐゴシック" w:eastAsia="ＭＳ Ｐゴシック" w:hAnsi="ＭＳ Ｐゴシック" w:hint="eastAsia"/>
          <w:b/>
          <w:noProof/>
          <w:szCs w:val="21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D5440" w:rsidRPr="00D15484" w14:paraId="579643D9" w14:textId="77777777" w:rsidTr="001D544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02EF7BFE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BF5777">
              <w:rPr>
                <w:rFonts w:eastAsia="ＭＳ Ｐゴシック"/>
                <w:sz w:val="16"/>
                <w:szCs w:val="16"/>
              </w:rPr>
              <w:t>【名栗げんきプラザ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763DC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６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0F27FB36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FDF5B76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3B511A33" w14:textId="630AB118" w:rsidR="004077D7" w:rsidRDefault="004077D7" w:rsidP="004077D7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</w:t>
            </w:r>
            <w:r w:rsidR="000C7215">
              <w:rPr>
                <w:rFonts w:eastAsia="ＭＳ Ｐゴシック" w:hint="eastAsia"/>
                <w:sz w:val="14"/>
                <w:szCs w:val="14"/>
              </w:rPr>
              <w:t>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3166FD68" w14:textId="77777777" w:rsidR="004077D7" w:rsidRPr="00EF07F4" w:rsidRDefault="004077D7" w:rsidP="004077D7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722D98A7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307A36BB" w14:textId="66C4AD35" w:rsidR="000C7215" w:rsidRPr="00D15484" w:rsidRDefault="000C7215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59981CBA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D72952" w:rsidRPr="00BF577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４</w:t>
      </w:r>
      <w:r w:rsidRPr="00BF577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067A21" w:rsidRPr="00BF577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７</w:t>
      </w:r>
      <w:r w:rsidR="00D72952" w:rsidRPr="00BF577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</w:t>
      </w:r>
      <w:r w:rsidRPr="00BF577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(</w:t>
      </w:r>
      <w:r w:rsidR="00067A21" w:rsidRPr="00BF577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BF577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5A9B9905" w:rsidR="001D5440" w:rsidRDefault="004077D7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374128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5975" cy="8191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C273FDD" w14:textId="1B4FF3CD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D72952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町田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13.05pt;margin-top:.5pt;width:164.25pt;height:64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C273FDD" w14:textId="1B4FF3CD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D72952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町田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33532AFE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</w:t>
      </w:r>
      <w:r w:rsidRPr="00BF577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72952" w:rsidRPr="00BF577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４</w:t>
      </w:r>
      <w:r w:rsidRPr="00BF577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067A21" w:rsidRPr="00BF577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１７</w:t>
      </w:r>
      <w:r w:rsidRPr="00BF577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067A21" w:rsidRPr="00BF577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Pr="00BF577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620D134" w14:textId="77777777" w:rsidR="00D72952" w:rsidRDefault="00D72952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 xml:space="preserve">5/5 こどもの日　</w:t>
            </w:r>
          </w:p>
          <w:p w14:paraId="35D72F6A" w14:textId="2DB379D6" w:rsidR="005302BC" w:rsidRPr="00F75DA1" w:rsidRDefault="00763DC4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ホット</w:t>
            </w:r>
            <w:r w:rsidR="00D72952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ドッグと木</w:t>
            </w:r>
            <w:r w:rsidR="00067A21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の</w:t>
            </w:r>
            <w:r w:rsidR="00D72952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ネームプレート作り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2F0A9B85" w:rsidR="005302BC" w:rsidRPr="00F75DA1" w:rsidRDefault="00D72952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BF5777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町田　淳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63C8C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E601" w14:textId="77777777" w:rsidR="005B4016" w:rsidRDefault="005B4016" w:rsidP="00681D3F">
      <w:r>
        <w:separator/>
      </w:r>
    </w:p>
  </w:endnote>
  <w:endnote w:type="continuationSeparator" w:id="0">
    <w:p w14:paraId="2533CAC4" w14:textId="77777777" w:rsidR="005B4016" w:rsidRDefault="005B4016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EB9E" w14:textId="77777777" w:rsidR="005B4016" w:rsidRDefault="005B4016" w:rsidP="00681D3F">
      <w:r>
        <w:separator/>
      </w:r>
    </w:p>
  </w:footnote>
  <w:footnote w:type="continuationSeparator" w:id="0">
    <w:p w14:paraId="52565632" w14:textId="77777777" w:rsidR="005B4016" w:rsidRDefault="005B4016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2D5330FE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C4068">
      <w:rPr>
        <w:rFonts w:ascii="HG丸ｺﾞｼｯｸM-PRO" w:eastAsia="HG丸ｺﾞｼｯｸM-PRO" w:hAnsi="HG丸ｺﾞｼｯｸM-PRO" w:hint="eastAsia"/>
        <w:lang w:eastAsia="ja-JP"/>
      </w:rPr>
      <w:t>8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67A21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38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3044A"/>
    <w:rsid w:val="00433F25"/>
    <w:rsid w:val="004343A4"/>
    <w:rsid w:val="004370AF"/>
    <w:rsid w:val="00437ABF"/>
    <w:rsid w:val="00440E28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813BA"/>
    <w:rsid w:val="00594D6F"/>
    <w:rsid w:val="005A0470"/>
    <w:rsid w:val="005A101C"/>
    <w:rsid w:val="005B4016"/>
    <w:rsid w:val="005C05F9"/>
    <w:rsid w:val="005C4ABB"/>
    <w:rsid w:val="005C523F"/>
    <w:rsid w:val="005C65D8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63DC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3289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27A07"/>
    <w:rsid w:val="009338E1"/>
    <w:rsid w:val="009478AC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1611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0106"/>
    <w:rsid w:val="00BB2CF2"/>
    <w:rsid w:val="00BB4EB2"/>
    <w:rsid w:val="00BE5AE2"/>
    <w:rsid w:val="00BF028D"/>
    <w:rsid w:val="00BF3AAF"/>
    <w:rsid w:val="00BF5777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C4068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4B20"/>
    <w:rsid w:val="00D46C9E"/>
    <w:rsid w:val="00D47D32"/>
    <w:rsid w:val="00D47ED1"/>
    <w:rsid w:val="00D5387E"/>
    <w:rsid w:val="00D60B35"/>
    <w:rsid w:val="00D60F1F"/>
    <w:rsid w:val="00D637AA"/>
    <w:rsid w:val="00D72952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8</cp:revision>
  <cp:lastPrinted>2026-04-09T23:12:00Z</cp:lastPrinted>
  <dcterms:created xsi:type="dcterms:W3CDTF">2026-04-03T08:31:00Z</dcterms:created>
  <dcterms:modified xsi:type="dcterms:W3CDTF">2026-04-09T23:12:00Z</dcterms:modified>
</cp:coreProperties>
</file>